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6BFF" w14:textId="77777777" w:rsidR="006849EF" w:rsidRDefault="003A26CB" w:rsidP="00F743E6">
      <w:pPr>
        <w:jc w:val="center"/>
        <w:rPr>
          <w:b/>
          <w:color w:val="FF0000"/>
          <w:sz w:val="32"/>
          <w:szCs w:val="40"/>
          <w:lang w:val="vi-VN"/>
        </w:rPr>
      </w:pPr>
      <w:r w:rsidRPr="00766104">
        <w:rPr>
          <w:b/>
          <w:color w:val="FF0000"/>
          <w:sz w:val="32"/>
          <w:szCs w:val="40"/>
          <w:u w:val="single"/>
        </w:rPr>
        <w:t xml:space="preserve">Bài </w:t>
      </w:r>
      <w:r w:rsidR="00DE1D6B">
        <w:rPr>
          <w:b/>
          <w:color w:val="FF0000"/>
          <w:sz w:val="32"/>
          <w:szCs w:val="40"/>
          <w:u w:val="single"/>
          <w:lang w:val="vi-VN"/>
        </w:rPr>
        <w:t>1</w:t>
      </w:r>
      <w:r w:rsidR="00EB4BEE">
        <w:rPr>
          <w:b/>
          <w:color w:val="FF0000"/>
          <w:sz w:val="32"/>
          <w:szCs w:val="40"/>
          <w:u w:val="single"/>
          <w:lang w:val="vi-VN"/>
        </w:rPr>
        <w:t>5</w:t>
      </w:r>
      <w:r w:rsidRPr="00766104">
        <w:rPr>
          <w:b/>
          <w:color w:val="FF0000"/>
          <w:sz w:val="32"/>
          <w:szCs w:val="40"/>
        </w:rPr>
        <w:t>:</w:t>
      </w:r>
      <w:r w:rsidR="00EC0289" w:rsidRPr="00766104">
        <w:rPr>
          <w:b/>
          <w:color w:val="FF0000"/>
          <w:sz w:val="32"/>
          <w:szCs w:val="40"/>
          <w:lang w:val="vi-VN"/>
        </w:rPr>
        <w:t xml:space="preserve"> </w:t>
      </w:r>
      <w:r w:rsidR="002245E6">
        <w:rPr>
          <w:b/>
          <w:color w:val="FF0000"/>
          <w:sz w:val="32"/>
          <w:szCs w:val="40"/>
          <w:lang w:val="vi-VN"/>
        </w:rPr>
        <w:t xml:space="preserve">BẢN VẼ </w:t>
      </w:r>
      <w:r w:rsidR="00EB4BEE">
        <w:rPr>
          <w:b/>
          <w:color w:val="FF0000"/>
          <w:sz w:val="32"/>
          <w:szCs w:val="40"/>
          <w:lang w:val="vi-VN"/>
        </w:rPr>
        <w:t>NHÀ</w:t>
      </w:r>
    </w:p>
    <w:p w14:paraId="06D00FD9" w14:textId="77777777" w:rsidR="003B1A24" w:rsidRPr="00F743E6" w:rsidRDefault="003B1A24" w:rsidP="00F743E6">
      <w:pPr>
        <w:jc w:val="center"/>
        <w:rPr>
          <w:b/>
          <w:color w:val="FF0000"/>
          <w:sz w:val="26"/>
          <w:szCs w:val="26"/>
        </w:rPr>
      </w:pPr>
    </w:p>
    <w:p w14:paraId="76FCB51F" w14:textId="77777777" w:rsidR="002245E6" w:rsidRPr="00664F56" w:rsidRDefault="002245E6" w:rsidP="00F743E6">
      <w:pPr>
        <w:pStyle w:val="ListParagraph"/>
        <w:numPr>
          <w:ilvl w:val="0"/>
          <w:numId w:val="5"/>
        </w:numPr>
        <w:tabs>
          <w:tab w:val="left" w:pos="2010"/>
        </w:tabs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</w:pPr>
      <w:r w:rsidRPr="00664F56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  <w:t xml:space="preserve">Nội dung của bản vẽ </w:t>
      </w:r>
      <w:r w:rsidR="00EB4BEE" w:rsidRPr="00664F56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  <w:t>nhà</w:t>
      </w:r>
    </w:p>
    <w:p w14:paraId="57BD566E" w14:textId="77777777" w:rsidR="00EB4BEE" w:rsidRPr="00664F56" w:rsidRDefault="00EB4BEE" w:rsidP="00EB4BEE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Là một loại bản vẽ xây dựng thường dùng.</w:t>
      </w:r>
      <w:r w:rsidR="0028083E" w:rsidRPr="00664F56">
        <w:rPr>
          <w:rFonts w:ascii="Times New Roman" w:hAnsi="Times New Roman" w:cs="Times New Roman"/>
          <w:sz w:val="26"/>
          <w:szCs w:val="26"/>
          <w:lang w:val="vi-VN"/>
        </w:rPr>
        <w:t xml:space="preserve"> Dùng trong thiết kế và thi công xây dựng ngôi nhà.</w:t>
      </w:r>
    </w:p>
    <w:p w14:paraId="15A990A8" w14:textId="77777777" w:rsidR="00EB4BEE" w:rsidRPr="00664F56" w:rsidRDefault="00EB4BEE" w:rsidP="00EB4BEE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Các hình biểu diễn: mặt đứng, mặt bằng, mặt cắt.</w:t>
      </w:r>
    </w:p>
    <w:p w14:paraId="251F3694" w14:textId="77777777" w:rsidR="00EB4BEE" w:rsidRPr="00664F56" w:rsidRDefault="00EB4BEE" w:rsidP="0028083E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Các số liệu: xác định hình dạng, kích thước, các bộ phận của ngôi nhà.</w:t>
      </w:r>
      <w:r w:rsidRPr="00664F5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49C1C77D" wp14:editId="2A0ED323">
            <wp:simplePos x="0" y="0"/>
            <wp:positionH relativeFrom="column">
              <wp:posOffset>4598835</wp:posOffset>
            </wp:positionH>
            <wp:positionV relativeFrom="paragraph">
              <wp:posOffset>95030</wp:posOffset>
            </wp:positionV>
            <wp:extent cx="1774166" cy="1695450"/>
            <wp:effectExtent l="12700" t="12700" r="17145" b="6350"/>
            <wp:wrapTight wrapText="bothSides">
              <wp:wrapPolygon edited="0">
                <wp:start x="-155" y="-162"/>
                <wp:lineTo x="-155" y="21519"/>
                <wp:lineTo x="21654" y="21519"/>
                <wp:lineTo x="21654" y="-162"/>
                <wp:lineTo x="-155" y="-162"/>
              </wp:wrapPolygon>
            </wp:wrapTight>
            <wp:docPr id="11" name="Picture 11" descr="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66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D926C" w14:textId="77777777" w:rsidR="00EB4BEE" w:rsidRPr="00664F56" w:rsidRDefault="00EB4BEE" w:rsidP="00EB4BEE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  <w:t>Mặt bằng</w:t>
      </w:r>
    </w:p>
    <w:p w14:paraId="21671E17" w14:textId="77777777" w:rsidR="00EB4BEE" w:rsidRPr="00664F56" w:rsidRDefault="00EB4BEE" w:rsidP="00EB4BEE">
      <w:pPr>
        <w:pStyle w:val="ListParagraph"/>
        <w:numPr>
          <w:ilvl w:val="0"/>
          <w:numId w:val="30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Là hình cắt mặt bằng của ngôi nhà.</w:t>
      </w:r>
    </w:p>
    <w:p w14:paraId="0BFA1E91" w14:textId="77777777" w:rsidR="00EB4BEE" w:rsidRPr="00664F56" w:rsidRDefault="00EB4BEE" w:rsidP="00EB4BEE">
      <w:pPr>
        <w:pStyle w:val="ListParagraph"/>
        <w:numPr>
          <w:ilvl w:val="0"/>
          <w:numId w:val="30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Diễn tả vị trí, các tường vách, cửa đi, cửa sổ, các thiết bị đồ đạc của ngôi nhà.</w:t>
      </w:r>
    </w:p>
    <w:p w14:paraId="15735BB9" w14:textId="77777777" w:rsidR="00EB4BEE" w:rsidRPr="00664F56" w:rsidRDefault="00EB4BEE" w:rsidP="00EB4BEE">
      <w:pPr>
        <w:pStyle w:val="ListParagraph"/>
        <w:numPr>
          <w:ilvl w:val="0"/>
          <w:numId w:val="30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Là hình biểu diễn quan trọng nhất của bản vẽ nhà.</w:t>
      </w:r>
    </w:p>
    <w:p w14:paraId="059280C8" w14:textId="77777777" w:rsidR="00EB4BEE" w:rsidRPr="00664F56" w:rsidRDefault="00EB4BEE" w:rsidP="00EB4BEE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  <w:t>Mặt đứng</w:t>
      </w:r>
    </w:p>
    <w:p w14:paraId="60633173" w14:textId="77777777" w:rsidR="00EB4BEE" w:rsidRPr="00664F56" w:rsidRDefault="00EB4BEE" w:rsidP="00EB4BEE">
      <w:pPr>
        <w:pStyle w:val="ListParagraph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Là hình chiếu vuông góc các mặt ngoài của ngôi nhà lên mặt phẳng chiếu đứng hoặc mặt phẳng chiếu cạnh.</w:t>
      </w:r>
    </w:p>
    <w:p w14:paraId="586CFCD7" w14:textId="77777777" w:rsidR="00EB4BEE" w:rsidRPr="00664F56" w:rsidRDefault="00EB4BEE" w:rsidP="00EB4BEE">
      <w:pPr>
        <w:pStyle w:val="ListParagraph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Biểu diễn hình dạng bên ngoài gồm có: mặt chính, mặt bên.</w:t>
      </w:r>
    </w:p>
    <w:p w14:paraId="682CABCE" w14:textId="77777777" w:rsidR="00EB4BEE" w:rsidRPr="00664F56" w:rsidRDefault="00EB4BEE" w:rsidP="00EB4BEE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  <w:t>Mặt cắt</w:t>
      </w:r>
    </w:p>
    <w:p w14:paraId="14C7E6AA" w14:textId="77777777" w:rsidR="00EB4BEE" w:rsidRPr="00664F56" w:rsidRDefault="00EB4BEE" w:rsidP="00EB4BEE">
      <w:pPr>
        <w:pStyle w:val="ListParagraph"/>
        <w:numPr>
          <w:ilvl w:val="0"/>
          <w:numId w:val="32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sz w:val="26"/>
          <w:szCs w:val="26"/>
          <w:lang w:val="vi-VN"/>
        </w:rPr>
        <w:t>Mặt phẳng cắt song song với mặt phẳng chiếu đứng và mặt phẳng chiếu cạnh.</w:t>
      </w:r>
    </w:p>
    <w:p w14:paraId="53E8BFA7" w14:textId="77777777" w:rsidR="00EB4BEE" w:rsidRPr="00664F56" w:rsidRDefault="00EB4BEE" w:rsidP="00EB4BEE">
      <w:pPr>
        <w:pStyle w:val="ListParagraph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</w:pPr>
      <w:r w:rsidRPr="00664F56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  <w:t>Kí hiệu quy ước một số bộ phận của ngôi nhà</w:t>
      </w:r>
    </w:p>
    <w:p w14:paraId="230D56D7" w14:textId="77777777" w:rsidR="00EB4BEE" w:rsidRPr="00664F56" w:rsidRDefault="00B836FE" w:rsidP="00B836FE">
      <w:pPr>
        <w:pStyle w:val="ListParagraph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15C6BF8F" wp14:editId="04AF7C43">
            <wp:simplePos x="0" y="0"/>
            <wp:positionH relativeFrom="column">
              <wp:posOffset>1487352</wp:posOffset>
            </wp:positionH>
            <wp:positionV relativeFrom="paragraph">
              <wp:posOffset>267297</wp:posOffset>
            </wp:positionV>
            <wp:extent cx="1928321" cy="1235083"/>
            <wp:effectExtent l="0" t="0" r="2540" b="0"/>
            <wp:wrapTopAndBottom/>
            <wp:docPr id="63" name="Picture 63" descr="Description: Ki h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Ki hi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21" cy="12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EE" w:rsidRPr="00664F56">
        <w:rPr>
          <w:rFonts w:ascii="Times New Roman" w:hAnsi="Times New Roman" w:cs="Times New Roman"/>
          <w:sz w:val="26"/>
          <w:szCs w:val="26"/>
          <w:lang w:val="vi-VN"/>
        </w:rPr>
        <w:t>Bảng 15.1 SGK trang 47.</w:t>
      </w:r>
    </w:p>
    <w:p w14:paraId="51C94288" w14:textId="77777777" w:rsidR="00B836FE" w:rsidRPr="00664F56" w:rsidRDefault="00EB4BEE" w:rsidP="00B836FE">
      <w:pPr>
        <w:pStyle w:val="ListParagraph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664F5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Đọc bản vẽ nhà</w:t>
      </w:r>
      <w:r w:rsidR="00B836FE" w:rsidRPr="00664F5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:</w:t>
      </w:r>
      <w:r w:rsidR="00B836FE" w:rsidRPr="00664F5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310A3FBD" w14:textId="77777777" w:rsidR="00EB4BEE" w:rsidRPr="00664F56" w:rsidRDefault="00EB4BEE" w:rsidP="00B836FE">
      <w:pPr>
        <w:pStyle w:val="ListParagraph"/>
        <w:spacing w:line="288" w:lineRule="auto"/>
        <w:ind w:left="108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664F56">
        <w:rPr>
          <w:rFonts w:ascii="Times New Roman" w:hAnsi="Times New Roman" w:cs="Times New Roman"/>
          <w:sz w:val="26"/>
          <w:szCs w:val="26"/>
        </w:rPr>
        <w:t>Trình tự đọc bản vẽ nhà</w:t>
      </w:r>
      <w:r w:rsidRPr="00664F56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13BF173" w14:textId="77777777" w:rsidR="00EB4BEE" w:rsidRPr="00664F56" w:rsidRDefault="00EB4BEE" w:rsidP="00EB4BEE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  <w:t>Khung tên:</w:t>
      </w:r>
      <w:r w:rsidRPr="00664F56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Pr="00664F56">
        <w:rPr>
          <w:rFonts w:ascii="Times New Roman" w:hAnsi="Times New Roman" w:cs="Times New Roman"/>
          <w:sz w:val="26"/>
          <w:szCs w:val="26"/>
          <w:lang w:val="vi-VN"/>
        </w:rPr>
        <w:t>Tên gọi ngôi nhà; tỉ lệ bản vẽ.</w:t>
      </w:r>
    </w:p>
    <w:p w14:paraId="23AAC709" w14:textId="77777777" w:rsidR="00EB4BEE" w:rsidRPr="00664F56" w:rsidRDefault="00EB4BEE" w:rsidP="00EB4BEE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  <w:t>Hình biểu diễn:</w:t>
      </w:r>
      <w:r w:rsidRPr="00664F56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Pr="00664F56">
        <w:rPr>
          <w:rFonts w:ascii="Times New Roman" w:hAnsi="Times New Roman" w:cs="Times New Roman"/>
          <w:sz w:val="26"/>
          <w:szCs w:val="26"/>
          <w:lang w:val="vi-VN"/>
        </w:rPr>
        <w:t>Tên gọi hình chiếu; tên gọi mặt cắt.</w:t>
      </w:r>
    </w:p>
    <w:p w14:paraId="69A25A4A" w14:textId="77777777" w:rsidR="00EB4BEE" w:rsidRPr="00664F56" w:rsidRDefault="00EB4BEE" w:rsidP="00EB4BEE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4F56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  <w:t>Kích thước:</w:t>
      </w:r>
      <w:r w:rsidRPr="00664F56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Pr="00664F56">
        <w:rPr>
          <w:rFonts w:ascii="Times New Roman" w:hAnsi="Times New Roman" w:cs="Times New Roman"/>
          <w:sz w:val="26"/>
          <w:szCs w:val="26"/>
          <w:lang w:val="vi-VN"/>
        </w:rPr>
        <w:t>Kích thước chung; kích thước từng bộ phận.</w:t>
      </w:r>
    </w:p>
    <w:p w14:paraId="146EC7AA" w14:textId="77777777" w:rsidR="00F92B5B" w:rsidRPr="00664F56" w:rsidRDefault="00EB4BEE" w:rsidP="00B836FE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F56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  <w:lang w:val="vi-VN"/>
        </w:rPr>
        <w:t>Các bộ phận:</w:t>
      </w:r>
      <w:r w:rsidRPr="00664F56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Pr="00664F56">
        <w:rPr>
          <w:rFonts w:ascii="Times New Roman" w:hAnsi="Times New Roman" w:cs="Times New Roman"/>
          <w:sz w:val="26"/>
          <w:szCs w:val="26"/>
          <w:lang w:val="vi-VN"/>
        </w:rPr>
        <w:t>Số phòng; số cửa đi và số cửa sổ; các bộ phận khác.</w:t>
      </w:r>
    </w:p>
    <w:p w14:paraId="3AA1B2AF" w14:textId="77777777" w:rsidR="00664F56" w:rsidRPr="00664F56" w:rsidRDefault="00664F56" w:rsidP="00283388">
      <w:pPr>
        <w:jc w:val="both"/>
        <w:rPr>
          <w:u w:val="single"/>
        </w:rPr>
      </w:pPr>
    </w:p>
    <w:p w14:paraId="7E178AD0" w14:textId="77777777" w:rsidR="00664F56" w:rsidRPr="00664F56" w:rsidRDefault="00664F56" w:rsidP="00283388">
      <w:pPr>
        <w:jc w:val="both"/>
        <w:rPr>
          <w:u w:val="single"/>
        </w:rPr>
      </w:pPr>
    </w:p>
    <w:p w14:paraId="5E6E3B89" w14:textId="2CFF1EB8" w:rsidR="00664F56" w:rsidRPr="00664F56" w:rsidRDefault="00664F56" w:rsidP="00283388">
      <w:pPr>
        <w:jc w:val="both"/>
        <w:rPr>
          <w:u w:val="single"/>
        </w:rPr>
      </w:pPr>
    </w:p>
    <w:p w14:paraId="524A49D7" w14:textId="06FFA483" w:rsidR="00664F56" w:rsidRPr="00664F56" w:rsidRDefault="00664F56" w:rsidP="00283388">
      <w:pPr>
        <w:jc w:val="both"/>
        <w:rPr>
          <w:u w:val="single"/>
        </w:rPr>
      </w:pPr>
    </w:p>
    <w:p w14:paraId="1856DC2E" w14:textId="57499917" w:rsidR="00664F56" w:rsidRPr="00664F56" w:rsidRDefault="00664F56" w:rsidP="00283388">
      <w:pPr>
        <w:jc w:val="both"/>
        <w:rPr>
          <w:u w:val="single"/>
        </w:rPr>
      </w:pPr>
    </w:p>
    <w:p w14:paraId="3D82F307" w14:textId="63B22E0E" w:rsidR="00664F56" w:rsidRPr="00664F56" w:rsidRDefault="00664F56" w:rsidP="00283388">
      <w:pPr>
        <w:jc w:val="both"/>
        <w:rPr>
          <w:u w:val="single"/>
        </w:rPr>
      </w:pPr>
    </w:p>
    <w:p w14:paraId="2B562F8D" w14:textId="77777777" w:rsidR="00664F56" w:rsidRPr="00664F56" w:rsidRDefault="00664F56" w:rsidP="00283388">
      <w:pPr>
        <w:jc w:val="both"/>
        <w:rPr>
          <w:u w:val="single"/>
        </w:rPr>
      </w:pPr>
    </w:p>
    <w:sectPr w:rsidR="00664F56" w:rsidRPr="00664F56" w:rsidSect="00561BA8">
      <w:footerReference w:type="even" r:id="rId10"/>
      <w:footerReference w:type="default" r:id="rId11"/>
      <w:pgSz w:w="12240" w:h="15840"/>
      <w:pgMar w:top="1021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635C" w14:textId="77777777" w:rsidR="00166CFE" w:rsidRDefault="00166CFE" w:rsidP="00634366">
      <w:r>
        <w:separator/>
      </w:r>
    </w:p>
  </w:endnote>
  <w:endnote w:type="continuationSeparator" w:id="0">
    <w:p w14:paraId="55E6A483" w14:textId="77777777" w:rsidR="00166CFE" w:rsidRDefault="00166CFE" w:rsidP="006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191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5AEBA" w14:textId="77777777"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ACE106" w14:textId="77777777" w:rsidR="00766104" w:rsidRDefault="00766104" w:rsidP="007661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89338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E4A04F" w14:textId="77777777"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1BA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0E6C9B9" w14:textId="77777777" w:rsidR="00766104" w:rsidRDefault="00766104" w:rsidP="007661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FF98" w14:textId="77777777" w:rsidR="00166CFE" w:rsidRDefault="00166CFE" w:rsidP="00634366">
      <w:r>
        <w:separator/>
      </w:r>
    </w:p>
  </w:footnote>
  <w:footnote w:type="continuationSeparator" w:id="0">
    <w:p w14:paraId="472730D5" w14:textId="77777777" w:rsidR="00166CFE" w:rsidRDefault="00166CFE" w:rsidP="0063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3E3"/>
    <w:multiLevelType w:val="hybridMultilevel"/>
    <w:tmpl w:val="CDEA09F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8C9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164"/>
    <w:multiLevelType w:val="hybridMultilevel"/>
    <w:tmpl w:val="A4F01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DC8"/>
    <w:multiLevelType w:val="hybridMultilevel"/>
    <w:tmpl w:val="4DB0AB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947"/>
    <w:multiLevelType w:val="hybridMultilevel"/>
    <w:tmpl w:val="E3FE35C4"/>
    <w:lvl w:ilvl="0" w:tplc="0D26C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743"/>
    <w:multiLevelType w:val="hybridMultilevel"/>
    <w:tmpl w:val="E0EC451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01D1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5E2D"/>
    <w:multiLevelType w:val="hybridMultilevel"/>
    <w:tmpl w:val="AC4EA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6083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5688"/>
    <w:multiLevelType w:val="hybridMultilevel"/>
    <w:tmpl w:val="121C3AEE"/>
    <w:lvl w:ilvl="0" w:tplc="2FE61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06AE"/>
    <w:multiLevelType w:val="hybridMultilevel"/>
    <w:tmpl w:val="A84AD09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4C4D"/>
    <w:multiLevelType w:val="hybridMultilevel"/>
    <w:tmpl w:val="0A025AAE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B40"/>
    <w:multiLevelType w:val="hybridMultilevel"/>
    <w:tmpl w:val="CDEA09F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1DE4"/>
    <w:multiLevelType w:val="hybridMultilevel"/>
    <w:tmpl w:val="CDEA09F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2983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05BD6"/>
    <w:multiLevelType w:val="hybridMultilevel"/>
    <w:tmpl w:val="E6969FC6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17488"/>
    <w:multiLevelType w:val="hybridMultilevel"/>
    <w:tmpl w:val="FD06577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26374"/>
    <w:multiLevelType w:val="hybridMultilevel"/>
    <w:tmpl w:val="A84AD09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7689E"/>
    <w:multiLevelType w:val="hybridMultilevel"/>
    <w:tmpl w:val="E42AB47A"/>
    <w:lvl w:ilvl="0" w:tplc="5E8C7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7051"/>
    <w:multiLevelType w:val="hybridMultilevel"/>
    <w:tmpl w:val="E0EC451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3843"/>
    <w:multiLevelType w:val="hybridMultilevel"/>
    <w:tmpl w:val="E0EC451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97297"/>
    <w:multiLevelType w:val="hybridMultilevel"/>
    <w:tmpl w:val="40AED32C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2C30"/>
    <w:multiLevelType w:val="hybridMultilevel"/>
    <w:tmpl w:val="0F964EE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E0AF5"/>
    <w:multiLevelType w:val="hybridMultilevel"/>
    <w:tmpl w:val="21D43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77E"/>
    <w:multiLevelType w:val="hybridMultilevel"/>
    <w:tmpl w:val="CD18C0F4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E6A30"/>
    <w:multiLevelType w:val="hybridMultilevel"/>
    <w:tmpl w:val="D98A40DA"/>
    <w:lvl w:ilvl="0" w:tplc="3D08C6AC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B1F8C"/>
    <w:multiLevelType w:val="hybridMultilevel"/>
    <w:tmpl w:val="16D8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D39C6"/>
    <w:multiLevelType w:val="hybridMultilevel"/>
    <w:tmpl w:val="1570A9BE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30D12"/>
    <w:multiLevelType w:val="hybridMultilevel"/>
    <w:tmpl w:val="16FADC60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52651"/>
    <w:multiLevelType w:val="hybridMultilevel"/>
    <w:tmpl w:val="CC0C72EC"/>
    <w:lvl w:ilvl="0" w:tplc="4A4EF14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/>
        <w:color w:val="FF000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56D5F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B651E"/>
    <w:multiLevelType w:val="hybridMultilevel"/>
    <w:tmpl w:val="A32449C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F6640"/>
    <w:multiLevelType w:val="hybridMultilevel"/>
    <w:tmpl w:val="09E0425A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22009"/>
    <w:multiLevelType w:val="hybridMultilevel"/>
    <w:tmpl w:val="AC6E8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FE0"/>
    <w:multiLevelType w:val="hybridMultilevel"/>
    <w:tmpl w:val="73FCE420"/>
    <w:lvl w:ilvl="0" w:tplc="33FCB0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E1E7E"/>
    <w:multiLevelType w:val="hybridMultilevel"/>
    <w:tmpl w:val="A4F01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1A34"/>
    <w:multiLevelType w:val="hybridMultilevel"/>
    <w:tmpl w:val="E0EC451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210FC"/>
    <w:multiLevelType w:val="hybridMultilevel"/>
    <w:tmpl w:val="C0889522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CE4"/>
    <w:multiLevelType w:val="hybridMultilevel"/>
    <w:tmpl w:val="B11644A2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95373"/>
    <w:multiLevelType w:val="hybridMultilevel"/>
    <w:tmpl w:val="C50617B8"/>
    <w:lvl w:ilvl="0" w:tplc="1BEA3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32923"/>
    <w:multiLevelType w:val="hybridMultilevel"/>
    <w:tmpl w:val="45B218A2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2BFA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40"/>
  </w:num>
  <w:num w:numId="4">
    <w:abstractNumId w:val="9"/>
  </w:num>
  <w:num w:numId="5">
    <w:abstractNumId w:val="30"/>
  </w:num>
  <w:num w:numId="6">
    <w:abstractNumId w:val="4"/>
  </w:num>
  <w:num w:numId="7">
    <w:abstractNumId w:val="41"/>
  </w:num>
  <w:num w:numId="8">
    <w:abstractNumId w:val="6"/>
  </w:num>
  <w:num w:numId="9">
    <w:abstractNumId w:val="5"/>
  </w:num>
  <w:num w:numId="10">
    <w:abstractNumId w:val="20"/>
  </w:num>
  <w:num w:numId="11">
    <w:abstractNumId w:val="21"/>
  </w:num>
  <w:num w:numId="12">
    <w:abstractNumId w:val="37"/>
  </w:num>
  <w:num w:numId="13">
    <w:abstractNumId w:val="29"/>
  </w:num>
  <w:num w:numId="14">
    <w:abstractNumId w:val="17"/>
  </w:num>
  <w:num w:numId="15">
    <w:abstractNumId w:val="32"/>
  </w:num>
  <w:num w:numId="16">
    <w:abstractNumId w:val="25"/>
  </w:num>
  <w:num w:numId="17">
    <w:abstractNumId w:val="27"/>
  </w:num>
  <w:num w:numId="18">
    <w:abstractNumId w:val="3"/>
  </w:num>
  <w:num w:numId="19">
    <w:abstractNumId w:val="16"/>
  </w:num>
  <w:num w:numId="20">
    <w:abstractNumId w:val="28"/>
  </w:num>
  <w:num w:numId="21">
    <w:abstractNumId w:val="42"/>
  </w:num>
  <w:num w:numId="22">
    <w:abstractNumId w:val="14"/>
  </w:num>
  <w:num w:numId="23">
    <w:abstractNumId w:val="31"/>
  </w:num>
  <w:num w:numId="24">
    <w:abstractNumId w:val="8"/>
  </w:num>
  <w:num w:numId="25">
    <w:abstractNumId w:val="1"/>
  </w:num>
  <w:num w:numId="26">
    <w:abstractNumId w:val="7"/>
  </w:num>
  <w:num w:numId="27">
    <w:abstractNumId w:val="19"/>
  </w:num>
  <w:num w:numId="28">
    <w:abstractNumId w:val="2"/>
  </w:num>
  <w:num w:numId="29">
    <w:abstractNumId w:val="11"/>
  </w:num>
  <w:num w:numId="30">
    <w:abstractNumId w:val="39"/>
  </w:num>
  <w:num w:numId="31">
    <w:abstractNumId w:val="38"/>
  </w:num>
  <w:num w:numId="32">
    <w:abstractNumId w:val="22"/>
  </w:num>
  <w:num w:numId="33">
    <w:abstractNumId w:val="36"/>
  </w:num>
  <w:num w:numId="34">
    <w:abstractNumId w:val="35"/>
  </w:num>
  <w:num w:numId="35">
    <w:abstractNumId w:val="23"/>
  </w:num>
  <w:num w:numId="36">
    <w:abstractNumId w:val="0"/>
  </w:num>
  <w:num w:numId="37">
    <w:abstractNumId w:val="12"/>
  </w:num>
  <w:num w:numId="38">
    <w:abstractNumId w:val="13"/>
  </w:num>
  <w:num w:numId="39">
    <w:abstractNumId w:val="33"/>
  </w:num>
  <w:num w:numId="40">
    <w:abstractNumId w:val="18"/>
  </w:num>
  <w:num w:numId="41">
    <w:abstractNumId w:val="10"/>
  </w:num>
  <w:num w:numId="42">
    <w:abstractNumId w:val="24"/>
  </w:num>
  <w:num w:numId="43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96"/>
    <w:rsid w:val="000735AC"/>
    <w:rsid w:val="00073D4A"/>
    <w:rsid w:val="00094AF2"/>
    <w:rsid w:val="00110DC8"/>
    <w:rsid w:val="00153AC9"/>
    <w:rsid w:val="00157255"/>
    <w:rsid w:val="00165DB8"/>
    <w:rsid w:val="00166CFE"/>
    <w:rsid w:val="00186C65"/>
    <w:rsid w:val="001A78A6"/>
    <w:rsid w:val="001B68BE"/>
    <w:rsid w:val="001E7263"/>
    <w:rsid w:val="002245E6"/>
    <w:rsid w:val="00240DB4"/>
    <w:rsid w:val="0028083E"/>
    <w:rsid w:val="00283388"/>
    <w:rsid w:val="00284465"/>
    <w:rsid w:val="00291AA8"/>
    <w:rsid w:val="002B266D"/>
    <w:rsid w:val="002E72CC"/>
    <w:rsid w:val="002F7C68"/>
    <w:rsid w:val="003403A4"/>
    <w:rsid w:val="00352FD5"/>
    <w:rsid w:val="0035564A"/>
    <w:rsid w:val="00366F7A"/>
    <w:rsid w:val="0039175F"/>
    <w:rsid w:val="003A26CB"/>
    <w:rsid w:val="003B1A24"/>
    <w:rsid w:val="00472359"/>
    <w:rsid w:val="00490F21"/>
    <w:rsid w:val="004A7C8F"/>
    <w:rsid w:val="004E03D8"/>
    <w:rsid w:val="004E6782"/>
    <w:rsid w:val="00561BA8"/>
    <w:rsid w:val="00591491"/>
    <w:rsid w:val="005E38E8"/>
    <w:rsid w:val="00634366"/>
    <w:rsid w:val="00654455"/>
    <w:rsid w:val="00663F7C"/>
    <w:rsid w:val="00664F56"/>
    <w:rsid w:val="006664C8"/>
    <w:rsid w:val="006849EF"/>
    <w:rsid w:val="006A31D5"/>
    <w:rsid w:val="006A4155"/>
    <w:rsid w:val="006A6E7B"/>
    <w:rsid w:val="00726462"/>
    <w:rsid w:val="00766104"/>
    <w:rsid w:val="00767604"/>
    <w:rsid w:val="00783693"/>
    <w:rsid w:val="007B7BBA"/>
    <w:rsid w:val="007D1E05"/>
    <w:rsid w:val="0086612C"/>
    <w:rsid w:val="00867AF6"/>
    <w:rsid w:val="00875065"/>
    <w:rsid w:val="008A2783"/>
    <w:rsid w:val="008D7AE2"/>
    <w:rsid w:val="008E7723"/>
    <w:rsid w:val="009239A0"/>
    <w:rsid w:val="00927F02"/>
    <w:rsid w:val="00934272"/>
    <w:rsid w:val="0094461F"/>
    <w:rsid w:val="00967197"/>
    <w:rsid w:val="0097383D"/>
    <w:rsid w:val="009A105A"/>
    <w:rsid w:val="009E190C"/>
    <w:rsid w:val="00A0015E"/>
    <w:rsid w:val="00A31498"/>
    <w:rsid w:val="00A44A29"/>
    <w:rsid w:val="00A64322"/>
    <w:rsid w:val="00AB3D44"/>
    <w:rsid w:val="00AC3FFD"/>
    <w:rsid w:val="00AF06FF"/>
    <w:rsid w:val="00B15543"/>
    <w:rsid w:val="00B278E8"/>
    <w:rsid w:val="00B42BDB"/>
    <w:rsid w:val="00B43896"/>
    <w:rsid w:val="00B836FE"/>
    <w:rsid w:val="00B8752C"/>
    <w:rsid w:val="00C53CB8"/>
    <w:rsid w:val="00C55859"/>
    <w:rsid w:val="00C567BC"/>
    <w:rsid w:val="00C80DBD"/>
    <w:rsid w:val="00C81DC6"/>
    <w:rsid w:val="00C97F3E"/>
    <w:rsid w:val="00CB4670"/>
    <w:rsid w:val="00CC0546"/>
    <w:rsid w:val="00D057F7"/>
    <w:rsid w:val="00D124DF"/>
    <w:rsid w:val="00D12EE6"/>
    <w:rsid w:val="00D85A43"/>
    <w:rsid w:val="00DD1D01"/>
    <w:rsid w:val="00DE1D6B"/>
    <w:rsid w:val="00DE5595"/>
    <w:rsid w:val="00E1128F"/>
    <w:rsid w:val="00E6590F"/>
    <w:rsid w:val="00E94F23"/>
    <w:rsid w:val="00EA4A62"/>
    <w:rsid w:val="00EB4BEE"/>
    <w:rsid w:val="00EC0289"/>
    <w:rsid w:val="00EC15B2"/>
    <w:rsid w:val="00EE1FBD"/>
    <w:rsid w:val="00F3185C"/>
    <w:rsid w:val="00F743E6"/>
    <w:rsid w:val="00F92B5B"/>
    <w:rsid w:val="00FB2026"/>
    <w:rsid w:val="00FD14E4"/>
    <w:rsid w:val="00FD5F38"/>
    <w:rsid w:val="00FE3091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9249"/>
  <w15:docId w15:val="{BE38A78F-48A8-1F43-B7E2-16E830C7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752C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5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6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6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4CBFD-CEE8-4D41-AC07-9366FA3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hquynh2405@gmail.com</dc:creator>
  <cp:lastModifiedBy>Uy Đức Nguyễn</cp:lastModifiedBy>
  <cp:revision>5</cp:revision>
  <cp:lastPrinted>2021-09-16T12:17:00Z</cp:lastPrinted>
  <dcterms:created xsi:type="dcterms:W3CDTF">2021-11-05T06:20:00Z</dcterms:created>
  <dcterms:modified xsi:type="dcterms:W3CDTF">2021-11-08T00:54:00Z</dcterms:modified>
</cp:coreProperties>
</file>